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9/QĐ-UBND năm 2025 quy định vị trí, chức năng, nhiệm vụ, quyền hạn và cơ cấu tổ chức của Chi cục Quản lý Tài nguyên nước và Thủy lợi trực thuộc Sở Nông nghiệ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39/QĐ-UBND</w:t>
      </w:r>
    </w:p>
    <w:p>
      <w:r>
        <w:t>Hòa Bình, ngày 01 tháng 4 năm 2025</w:t>
      </w:r>
    </w:p>
    <w:p>
      <w:r>
        <w:t>QUYẾT ĐỊNH</w:t>
      </w:r>
    </w:p>
    <w:p>
      <w:r>
        <w:t>QUY ĐỊNH VỊ TRÍ, CHỨC NĂNG, NHIỆM VỤ, QUYỀN HẠN VÀ CƠ CẤU TỔ CHỨC CỦA CHI CỤC QUẢN LÝ TÀI NGUYÊN NƯỚC VÀ THỦY LỢI TRỰC THUỘC SỞ NÔNG NGHIỆP VÀ MÔI TRƯỜNG TỈNH HÒA BÌNH</w:t>
      </w:r>
    </w:p>
    <w:p>
      <w:r>
        <w:t>ỦY BAN NHÂN DÂN TỈNH HÒA BÌNH</w:t>
      </w:r>
    </w:p>
    <w:p>
      <w:r>
        <w:t>Căn cứ Luật Tổ chức Chính quyền địa phương ngày 19 tháng 02 năm 2025;</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19/2022/QĐ-UBND, ngày 10 tháng 6 năm 2022 của Uỷ ban nhân dân tỉnh Hòa Bình ban hành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w:t>
      </w:r>
    </w:p>
    <w:p>
      <w:r>
        <w:t>Căn cứ Quyết định số 14/2023/QĐ-UBND, ngày 14 tháng 6 năm 2023 của Uỷ ban nhân dân tỉnh Hòa Bình 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 tháng 6 năm 2022 của UBND tỉnh Hòa Bình;</w:t>
      </w:r>
    </w:p>
    <w:p>
      <w:r>
        <w:t>Căn cứ Quyết định số 18/2025/QĐ-UBND ngày 20 tháng 02 năm 2025 của Uỷ ban nhân dân tỉnh ban hành Quy định vị trí, chức năng, nhiệm vụ, quyền hạn và cơ cấu tổ chức của Sở Nông nghiệp và Môi trường tỉnh Hòa Bình;</w:t>
      </w:r>
    </w:p>
    <w:p>
      <w:r>
        <w:t>Theo đề nghị của Giám đốc Sở Nông nghiệp và Môi trường tại Tờ trình số 203/TTr-SNNMT ngày 17 tháng 3 năm 2025.</w:t>
      </w:r>
    </w:p>
    <w:p>
      <w:r>
        <w:t>QUYẾT ĐỊNH:</w:t>
      </w:r>
    </w:p>
    <w:p>
      <w:r>
        <w:t>Điều 1. Vị trí, chức năng</w:t>
      </w:r>
    </w:p>
    <w:p>
      <w:r>
        <w:t>1. Chi cục Quản lý Tài nguyên nước và Thuỷ lợi là tổ chức hành chính trực thuộc Sở Nông nghiệp và Môi trường, giúp Giám đốc Sở Nông nghiệp và Môi trường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tài nguyên nước, khí tượng thủy văn; đầu tư xây dựng cơ bản các công trình chuyên ngành nông nghiệp và môi trường trên địa bàn tỉnh.</w:t>
      </w:r>
    </w:p>
    <w:p>
      <w:r>
        <w:t>2. Chi cục Quản lý Tài nguyên nước và Thuỷ lợi (Sau đây viết tắt là Chi cục) có tư cách pháp nhân, có con dấu, tài khoản riêng, chịu sự chỉ đạo, quản lý của Sở Nông nghiệp và Môi trường theo quy định của pháp luật, đồng thời chịu sự chỉ đạo, hướng dẫn, kiểm tra về chuyên môn, nghiệp vụ của Cục Quản lý và Xây dựng công trình thủy lợi, Cục Đê điều và Phòng chống thiên tai, Cục Quản lý Tài nguyên nước, Cục Khí tượng Thủy văn trực thuộc Bộ Nông nghiệp và Môi trường.</w:t>
      </w:r>
    </w:p>
    <w:p>
      <w:r>
        <w:t>Điều 2. Nhiệm vụ và Quyền hạn</w:t>
      </w:r>
    </w:p>
    <w:p>
      <w:r>
        <w:t>1. Tham mưu, giúp Giám đốc Sở Nông nghiệp và Môi trường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2. Tổ chức thực hiện các văn bản quy phạm pháp luật, chiến lược, quy hoạch, kế hoạch, chương trình, đề án, dự án, tiêu chuẩn, quy chuẩn kỹ thuật, quy trình, quy phạm, định mức kinh tế - kỹ thuật về công tác thủy lợi, đê điều, phòng, chống thiên tai, nước sạch nông thôn, tài nguyên nước, khí tượng thủy văn, đầu tư xây dựng cơ bản các công trình chuyên ngành đã được phê duyệt; thông tin tuyên truyền, phổ biến pháp luật về chuyên ngành, lĩnh vực thuộc phạm vi quản lý.</w:t>
      </w:r>
    </w:p>
    <w:p>
      <w:r>
        <w:t>3. Trình Giám đốc Sở Nông nghiệp và Môi trường ban hành hoặc ban hành theo thẩm quyền các văn bản cá biệt về chuyên ngành, lĩnh vực thuộc phạm vi quản lý.</w:t>
      </w:r>
    </w:p>
    <w:p>
      <w:r>
        <w:t>4. Về Thủy lợi</w:t>
      </w:r>
    </w:p>
    <w:p>
      <w:r>
        <w:t>a) Tham mưu giúp Giám đốc Sở Nông nghiệp và Môi trường,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giúp Giám đốc Sở Nông nghiệp và Môi trường,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giúp Giám đốc Sở Nông nghiệp và Môi trườ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5. Về phòng, chống thiên tai</w:t>
      </w:r>
    </w:p>
    <w:p>
      <w:r>
        <w:t>a) Tham mưu giúp Giám đốc Sở Nông nghiệp và Môi trường,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m) Hướng dẫn, theo dõi, kiểm tra việc trám lấp giếng không sử dụng theo quy định của pháp luật.</w:t>
      </w:r>
    </w:p>
    <w:p>
      <w:r>
        <w:t>7.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8. Về đầu tư xây dựng công trình chuyên ngành</w:t>
      </w:r>
    </w:p>
    <w:p>
      <w:r>
        <w:t>a) Đề xuất chủ trương đầu tư xây dựng công trình, thẩm định, trình duyệt dự án đầu tư xây dựng công trình; tổ chức thẩm định, trình duyệt thiết kế, dự toán xây dựng các công trình theo phân cấp, ủy quyền của Uỷ ban nhân dân tỉnh, Giám đốc Sở và quy định của pháp luật.</w:t>
      </w:r>
    </w:p>
    <w:p>
      <w:r>
        <w:t>b) Thẩm định, trình phê duyệt kế hoạch lựa chọn nhà thầu, dự toán chi phí các công việc chuẩn bị dự án, dự toán chi phí các công việc chuẩn bị để lập thiết kế xây dựng triển khai sau thiết kế cơ sở và các chi phí tính chung cho cả dự án (nếu thấy cần thiết), dự toán gói thầu, hồ sơ mời thầu, hồ sơ đề xuất, kết quả lựa chọn nhà thầu các dự án, công trình theo phân cấp, ủy quyền của Uỷ ban nhân dân tỉnh, công trình do Sở làm chủ đầu tư; theo dõi kiểm tra công tác đấu thầu, đề xuất giải quyết kiến nghị đấu thầu thuộc thẩm quyền của Sở đối với các dự án do Sở làm chủ đầu tư.</w:t>
      </w:r>
    </w:p>
    <w:p>
      <w:r>
        <w:t>c) Kiểm tra và giám sát việc thực hiện hợp đồng, tổng hợp báo cáo về công tác đấu thầu trong hoạt động xây dựng chuyên ngành.</w:t>
      </w:r>
    </w:p>
    <w:p>
      <w:r>
        <w:t>d) Thẩm định, trình phê duyệt tiến độ thi công xây dựng công trình phù hợp với thiết kế, tiến độ dự án đã được phê duyệt; tiến độ thi công từng năm đối với các công trình trọng điểm, vượt lũ, cấp bách theo chỉ đạo của Giám đốc Sở. Thẩm định việc điều chỉnh tiến độ thi công xây dựng (khi cần thiết) để trình cấp có thẩm quyền phê duyệt.</w:t>
      </w:r>
    </w:p>
    <w:p>
      <w:r>
        <w:t>đ) Tổ chức kiểm tra công tác quản lý thi công, quản lý chất lượng công trình xây dựng theo thẩm quyền; yêu cầu chủ đầu tư thực hiện việc kiểm định chất lượng theo quy định của pháp luật khi phát hiện những nghi ngờ về chất lượng công trình xây dựng.</w:t>
      </w:r>
    </w:p>
    <w:p>
      <w:r>
        <w:t>e) Phối hợp công tác xử lý sự cố trong thi công xây dựng và khai thác sử dụng công trình xây dựng chuyên ngành nông nghiệp và môi trường thuộc nhiệm vụ quản lý nhà nước của Sở.</w:t>
      </w:r>
    </w:p>
    <w:p>
      <w:r>
        <w:t>g) Phối hợp, đôn đốc tiến độ các dự án do Sở làm chủ đầu tư; tham mưu xác định danh mục các công trình trọng điểm, chặn dòng, vượt lũ cấp bách hàng năm để Sở phê duyệt, báo cáo Uỷ ban nhân dân tỉnh.</w:t>
      </w:r>
    </w:p>
    <w:p>
      <w:r>
        <w:t>h) Phối hợp với các cơ quan, đơn vị liên quan thực hiện quản lý nhà nước về chất lượng công trình xây dựng ngành nông nghiệp và môi trường theo quy định.</w:t>
      </w:r>
    </w:p>
    <w:p>
      <w:r>
        <w:t>i) Tham mưu trình Sở văn bản đình chỉ tạm thời hoặc báo cáo Uỷ ban nhân dân tỉnh xử lý các nhà thầu không đảm bảo tiến độ, chất lượng có thể gây ra sự cố hoặc công trình xây dựng thi công không đúng với thiết kế được duyệt theo quy định của pháp luật.</w:t>
      </w:r>
    </w:p>
    <w:p>
      <w:r>
        <w:t>k) Tham gia Hội đồng nghiệm thu của Sở đối với công trình do Sở quản lý.</w:t>
      </w:r>
    </w:p>
    <w:p>
      <w:r>
        <w:t>l) Kiểm tra công tác nghiệm thu về công trình xây dựng chuyên ngành trước khi chủ đầu tư nghiệm thu, bàn giao đưa công trình vào sử dụng.</w:t>
      </w:r>
    </w:p>
    <w:p>
      <w:r>
        <w:t>m) Thực hiện việc lập, giao nộp, lưu trữ hồ sơ tài liệu công trình xây dựng theo quy định của pháp luật.</w:t>
      </w:r>
    </w:p>
    <w:p>
      <w:r>
        <w:t>n) Hướng dẫn, kiểm tra và đánh giá việc thực hiện công tác quản lý chất lượng công trình phục vụ nông nghiệp và môi trường; tổ chức kiểm tra công tác nghiệm thu trong quá trình thi công và khi hoàn thành thi công xây dựng công trình theo phân cấp.</w:t>
      </w:r>
    </w:p>
    <w:p>
      <w:r>
        <w:t>p) Quản lý và tổ chức triển khai ứng dụng các tiến bộ kỹ thuật, công nghệ tiên tiến về xây dựng cơ bản chuyên ngành theo sự phân công của Giám đốc Sở.</w:t>
      </w:r>
    </w:p>
    <w:p>
      <w:r>
        <w:t>q) Tổ chức tập huấn, hướng dẫn, chỉ đạo, kiểm tra và chịu trách nhiệm thực hiện các chương trình, dự án, đề án, các văn bản quy phạm pháp luật, các tiêu chuẩn, quy chuẩn, quy trình, quy phạm, định mức kinh tế - kỹ thuật về đầu tư xây dựng công trình thuộc phạm vi quản lý của Sở; tham gia xây dựng, điều chỉnh định mức, đơn giá xây dựng chuyên ngành Nông nghiệp và môi trường.</w:t>
      </w:r>
    </w:p>
    <w:p>
      <w:r>
        <w:t>9. Thực hiện nhiệm vụ quản lý đầu tư xây dựng chuyên ngành theo quy định của pháp luật; hướng dẫn, kiểm tra, giám sát, đánh giá việc thực hiện các dự án và xây dựng mô hình phát triển về thủy lợi, cấp nước sạch nông thôn, đê điều, phòng, chống thiên tai, tài nguyên nước, khí tượng thủy văn trên địa bàn tỉnh; chịu trách nhiệm thực hiện các chương trình, dự án được giao.</w:t>
      </w:r>
    </w:p>
    <w:p>
      <w:r>
        <w:t>10. Tổ chức thực hiện và chịu trách nhiệm về cấp, cấp lại, gia hạn, thu hồi giấy phép, giấy chứng nhận, xác nhận, quyết định công nhận thuộc phạm vi quản lý của Chi cục theo quy định của pháp luật, phân công, ủy quyền của Sở Nông nghiệp và Môi trường.</w:t>
      </w:r>
    </w:p>
    <w:p>
      <w:r>
        <w:t>11. Xây dựng hệ thống thông tin, lưu trữ tư liệu về lĩnh vực thủy lợi, cấp nước sạch nông thôn, đê điều, phòng, chống thiên tai, tài nguyên nước, khí tượng thủy văn và các hoạt động thông tin, lưu trữ, thống kê khác phục vụ quản lý của ngành theo quy định.</w:t>
      </w:r>
    </w:p>
    <w:p>
      <w:r>
        <w:t>12. Thực hiện hợp tác quốc tế về các lĩnh vực thuộc phạm vi quản lý của Chi cục và theo sự phân công hoặc ủy quyền của Sở, quy định của pháp luật.</w:t>
      </w:r>
    </w:p>
    <w:p>
      <w:r>
        <w:t>13. Chỉ đạo, hướng dẫn, kiểm tra đối với các doanh nghiệp, tổ chức kinh tế tập thể, kinh tế tư nhân, các hội và các tổ chức phi chính phủ hoạt động trong lĩnh vực thủy lợi, cấp nước sạch nông thôn, đê điều, phòng, chống thiên tai, tài nguyên nước, khí tượng thủy văn theo quy định của pháp luật.</w:t>
      </w:r>
    </w:p>
    <w:p>
      <w:r>
        <w:t>14. Hướng dẫn chuyên môn, nghiệp vụ đối với Phòng Nông nghiệp và Môi trường thuộc Ủy ban nhân dân huyện, thành phố thuộc tỉnh; chức danh chuyên môn thuộc Ủy ban nhân dân cấp xã đối với lĩnh vực thủy lợi, cấp nước sạch nông thôn, đê điều, phòng, chống thiên tai, tài nguyên nước, khí tượng thủy văn.</w:t>
      </w:r>
    </w:p>
    <w:p>
      <w:r>
        <w:t>15. Tổ chức nghiên cứu, ứng dụng tiến bộ khoa học, kỹ thuật và công nghệ vào các lĩnh vực thuộc phạm vi quản lý của Chi cục trên địa bàn tỉnh. Tham mưu, đề xuất, đặt hàng nhiệm vụ khoa học và công nghệ lĩnh vực được giao theo quy định của pháp luật.</w:t>
      </w:r>
    </w:p>
    <w:p>
      <w:r>
        <w:t>16.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17. Thực hiện chuyển đổi số trong lĩnh vực Chi cục được giao phụ trách theo quy định.</w:t>
      </w:r>
    </w:p>
    <w:p>
      <w:r>
        <w:t>18. Thực hiện nhiệm vụ cơ quan thường trực về công tác phòng, chống thiên tai; nước sạch và vệ sinh môi trường nông thôn, tài nguyên nước, khí tượng thủy văn trên địa bàn tỉnh theo phân công của cấp có thẩm quyền và quy định của pháp luật.</w:t>
      </w:r>
    </w:p>
    <w:p>
      <w:r>
        <w:t>19. Thực hiện chương trình cải cách hành chính trong các lĩnh vực thuộc phạm vi quản lý của Chi cục theo quy định.</w:t>
      </w:r>
    </w:p>
    <w:p>
      <w:r>
        <w:t>20. Quản lý tổ chức bộ máy, biên chế công chức, cơ cấu ngạch công chức, vị trí việc làm và số lượng người làm việc của Chi cục; thực hiện rà soát chế độ tiền lương và chính sách, chế độ đãi ngộ, đào tạo, bồi dưỡng, khen thưởng, kỷ luật đối với công chức, người làm việc thuộc phạm vi quản lý theo quy định của pháp luật và theo phân cấp quản lý.</w:t>
      </w:r>
    </w:p>
    <w:p>
      <w:r>
        <w:t>21. Quản lý và chịu trách nhiệm về tài chính, tài sản được giao theo quy định của pháp luật và phân công, phân cấp của Sở.</w:t>
      </w:r>
    </w:p>
    <w:p>
      <w:r>
        <w:t>22. Thực hiện công tác thông tin, báo cáo định kỳ hoặc đột xuất về tình hình thực hiện nhiệm vụ được giao theo quy định của Sở Nông nghiệp và Môi trường; Cục Quản lý và Xây dựng công trình thủy lợi, Cục Đê điều và Phòng chống thiên tai, Cục Quản lý Tài nguyên nước, Cục Khí tượng Thủy văn.</w:t>
      </w:r>
    </w:p>
    <w:p>
      <w:r>
        <w:t>23. Thực hiện nhiệm vụ khác do Giám đốc Sở Nông nghiệp và Môi trường giao và theo quy định của pháp luật.</w:t>
      </w:r>
    </w:p>
    <w:p>
      <w:r>
        <w:t>Điều 3. Cơ cấu tổ chức và Biên chế</w:t>
      </w:r>
    </w:p>
    <w:p>
      <w:r>
        <w:t>1. Lãnh đạo Chi cục Quản lý Tài nguyên nước và Thủy lợi có Chi Cục trưởng và không quá 02 Phó Chi Cục trưởng.</w:t>
      </w:r>
    </w:p>
    <w:p>
      <w:r>
        <w:t>a) Chi Cục trưởng là người đứng đầu Chi cục, chịu trách nhiệm trước Giám đốc Sở Nông nghiệp và Môi trường đồng thời chịu trách nhiệm trước Cục trưởng Cục Quản lý và Xây dựng công trình thủy lợi, Cục trưởng Cục Đê điều và Phòng chống thiên tai, Cục trưởng Cục Quản lý Tài nguyên nước, Cục trưởng Cục Cục Khí tượng Thủy văn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2. Công chức thực hiện các nhiệm vụ chuyên môn, nghiệp vụ do Chi Cục trưởng phân công và chịu trách nhiệm trước Chi Cục trưởng và trước pháp luật về thực hiện nhiệm vụ được giao.</w:t>
      </w:r>
    </w:p>
    <w:p>
      <w:r>
        <w:t>3. Biên chế</w:t>
      </w:r>
    </w:p>
    <w:p>
      <w:r>
        <w:t>a) Biên chế của Chi cục Quản lý Tài nguyên nước và Thủy lợi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Môi trường được Uỷ ban nhân dân tỉnh giao hằng năm.</w:t>
      </w:r>
    </w:p>
    <w:p>
      <w:r>
        <w:t>b) Căn cứ chức năng nhiệm vụ, cơ cấu tổ chức và danh mục vị trí việc làm, cơ cấu ngạch công chức theo chức danh nghề nghiệp được cấp có thẩm quyền phê duyệt; hằng năm Chi cục rà soát, báo cáo số lượng công chức trình Sở Nông nghiệp và Môi trường xây dựng kế hoạch biên chế, số lượng người làm việc, đảm bảo thực hiện tốt nhiệm vụ được giao.</w:t>
      </w:r>
    </w:p>
    <w:p>
      <w:r>
        <w:t>Điều 4.    Quyết định này có hiệu lực kể từ ngày ký và thay thế Quyết định số 2131/QĐ-UBND ngày 18 tháng 9 năm 2023 của Ủy ban nhân dân tỉnh Hòa Bình Quy định vị trí, chức năng, nhiệm vụ, quyền hạn và cơ cấu tổ chức của Chi cục Thủy lợi trực thuộc Sở Nông nghiệp và Phát triển nông thôn tỉnh Hòa Bình; Các quy định trước đây về Chức năng, nhiệm vụ và Quyền hạn của Chi cục trái với Quyết định này đều bãi bỏ.</w:t>
      </w:r>
    </w:p>
    <w:p>
      <w:r>
        <w:t>Điều 5.    Chánh Văn phòng Ủy ban nhân dân tỉnh, Giám đốc các Sở: Nội vụ, Nông nghiệp và Môi trường, Thủ trưởng các cơ quan, đơn vị có chức năng liên quan và Chi Cục trưởng Chi cục Quản lý Tài nguyên nước và Thủy lợi chịu trách nhiệm thi hành Quyết định này./.</w:t>
      </w:r>
    </w:p>
    <w:p>
      <w:r>
        <w:t>Nơi nhận:</w:t>
      </w:r>
    </w:p>
    <w:p>
      <w:r>
        <w:t>- Như Điều 5;</w:t>
      </w:r>
    </w:p>
    <w:p>
      <w:r>
        <w:t>- Bộ Nông nghiệp và Môi trường;</w:t>
      </w:r>
    </w:p>
    <w:p>
      <w:r>
        <w:t>- TT Tỉnh ủy;</w:t>
      </w:r>
    </w:p>
    <w:p>
      <w:r>
        <w:t>- TT HĐND tỉnh;</w:t>
      </w:r>
    </w:p>
    <w:p>
      <w:r>
        <w:t>- Chủ tịch, các PCT/UBND tỉnh;</w:t>
      </w:r>
    </w:p>
    <w:p>
      <w:r>
        <w:t>- Công an tỉnh;</w:t>
      </w:r>
    </w:p>
    <w:p>
      <w:r>
        <w:t>- Ủy ban nhân dân các huyện, thành phố;</w:t>
      </w:r>
    </w:p>
    <w:p>
      <w:r>
        <w:t>- Chánh, Phó VP UBND tỉnh;</w:t>
      </w:r>
    </w:p>
    <w:p>
      <w:r>
        <w:t>- Lưu: VT, NVK (V45).</w:t>
      </w:r>
    </w:p>
    <w:p>
      <w:r>
        <w:t>TM. ỦY BAN NHÂN DÂN</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